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B9" w:rsidRPr="00F851B9" w:rsidRDefault="00F851B9" w:rsidP="00F851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F851B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851B9" w:rsidRPr="00F851B9" w:rsidRDefault="00F851B9" w:rsidP="00F851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51B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851B9" w:rsidRPr="00F851B9" w:rsidRDefault="00F851B9" w:rsidP="00F851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51B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851B9" w:rsidRPr="00F851B9" w:rsidRDefault="00F851B9" w:rsidP="00F851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51B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851B9" w:rsidRPr="00F851B9" w:rsidRDefault="00F851B9" w:rsidP="00F851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51B9">
        <w:rPr>
          <w:rFonts w:ascii="Arial" w:eastAsia="Calibri" w:hAnsi="Arial" w:cs="Arial"/>
          <w:sz w:val="24"/>
          <w:szCs w:val="24"/>
          <w:lang w:eastAsia="ru-RU"/>
        </w:rPr>
        <w:t>07.02.2024 № 651</w:t>
      </w:r>
    </w:p>
    <w:p w:rsidR="006006E9" w:rsidRPr="00F851B9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F851B9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1532B" w:rsidRPr="00F851B9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F851B9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:rsidR="00D1532B" w:rsidRPr="00F851B9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F851B9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D1532B" w:rsidRPr="00F851B9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F851B9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:rsidR="00D1532B" w:rsidRPr="00F851B9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D1532B" w:rsidRPr="00F851B9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D1532B" w:rsidRPr="00F851B9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851B9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6A2902" w:rsidRPr="00F851B9">
        <w:rPr>
          <w:rFonts w:ascii="Arial" w:eastAsia="Calibri" w:hAnsi="Arial" w:cs="Arial"/>
          <w:sz w:val="24"/>
          <w:szCs w:val="24"/>
          <w:lang w:eastAsia="zh-CN"/>
        </w:rPr>
        <w:t>п</w:t>
      </w:r>
      <w:r w:rsidR="00160792" w:rsidRPr="00F851B9">
        <w:rPr>
          <w:rFonts w:ascii="Arial" w:eastAsia="Calibri" w:hAnsi="Arial" w:cs="Arial"/>
          <w:sz w:val="24"/>
          <w:szCs w:val="24"/>
          <w:lang w:eastAsia="zh-CN"/>
        </w:rPr>
        <w:t>унктом</w:t>
      </w:r>
      <w:r w:rsidR="004053B1" w:rsidRPr="00F851B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A2902" w:rsidRPr="00F851B9">
        <w:rPr>
          <w:rFonts w:ascii="Arial" w:eastAsia="Calibri" w:hAnsi="Arial" w:cs="Arial"/>
          <w:sz w:val="24"/>
          <w:szCs w:val="24"/>
          <w:lang w:eastAsia="zh-CN"/>
        </w:rPr>
        <w:t>28 Порядка</w:t>
      </w:r>
      <w:r w:rsidRPr="00F851B9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865942" w:rsidRPr="00F851B9">
        <w:rPr>
          <w:rFonts w:ascii="Arial" w:eastAsia="Calibri" w:hAnsi="Arial" w:cs="Arial"/>
          <w:sz w:val="24"/>
          <w:szCs w:val="24"/>
          <w:lang w:eastAsia="zh-CN"/>
        </w:rPr>
        <w:t>ого</w:t>
      </w:r>
      <w:r w:rsidRPr="00F851B9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в связи с изменением </w:t>
      </w:r>
      <w:r w:rsidR="00A84EC2" w:rsidRPr="00F851B9">
        <w:rPr>
          <w:rFonts w:ascii="Arial" w:eastAsia="Calibri" w:hAnsi="Arial" w:cs="Arial"/>
          <w:sz w:val="24"/>
          <w:szCs w:val="24"/>
          <w:lang w:eastAsia="zh-CN"/>
        </w:rPr>
        <w:t xml:space="preserve">и перераспределением </w:t>
      </w:r>
      <w:r w:rsidRPr="00F851B9">
        <w:rPr>
          <w:rFonts w:ascii="Arial" w:eastAsia="Calibri" w:hAnsi="Arial" w:cs="Arial"/>
          <w:sz w:val="24"/>
          <w:szCs w:val="24"/>
          <w:lang w:eastAsia="zh-CN"/>
        </w:rPr>
        <w:t xml:space="preserve">объемов финансирования </w:t>
      </w:r>
      <w:r w:rsidR="00865942" w:rsidRPr="00F851B9">
        <w:rPr>
          <w:rFonts w:ascii="Arial" w:eastAsia="Calibri" w:hAnsi="Arial" w:cs="Arial"/>
          <w:sz w:val="24"/>
          <w:szCs w:val="24"/>
          <w:lang w:eastAsia="zh-CN"/>
        </w:rPr>
        <w:t xml:space="preserve">мероприятий </w:t>
      </w:r>
      <w:r w:rsidRPr="00F851B9">
        <w:rPr>
          <w:rFonts w:ascii="Arial" w:eastAsia="Calibri" w:hAnsi="Arial" w:cs="Arial"/>
          <w:sz w:val="24"/>
          <w:szCs w:val="24"/>
          <w:lang w:eastAsia="zh-CN"/>
        </w:rPr>
        <w:t xml:space="preserve">на 2023 </w:t>
      </w:r>
      <w:r w:rsidR="00E578F4" w:rsidRPr="00F851B9">
        <w:rPr>
          <w:rFonts w:ascii="Arial" w:eastAsia="Calibri" w:hAnsi="Arial" w:cs="Arial"/>
          <w:sz w:val="24"/>
          <w:szCs w:val="24"/>
          <w:lang w:eastAsia="zh-CN"/>
        </w:rPr>
        <w:t>год</w:t>
      </w:r>
      <w:r w:rsidR="00865942" w:rsidRPr="00F851B9">
        <w:rPr>
          <w:rFonts w:ascii="Arial" w:eastAsia="Calibri" w:hAnsi="Arial" w:cs="Arial"/>
          <w:sz w:val="24"/>
          <w:szCs w:val="24"/>
          <w:lang w:eastAsia="zh-CN"/>
        </w:rPr>
        <w:t>, изменением редакционного характера</w:t>
      </w:r>
      <w:r w:rsidR="000F1DF2" w:rsidRPr="00F851B9">
        <w:rPr>
          <w:rFonts w:ascii="Arial" w:hAnsi="Arial" w:cs="Arial"/>
          <w:sz w:val="24"/>
          <w:szCs w:val="24"/>
        </w:rPr>
        <w:t xml:space="preserve"> </w:t>
      </w:r>
      <w:r w:rsidR="000F1DF2" w:rsidRPr="00F851B9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F851B9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F851B9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:rsidR="00D1532B" w:rsidRPr="00F851B9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F851B9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F851B9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D1532B" w:rsidRPr="00F851B9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F851B9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F851B9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F851B9">
          <w:rPr>
            <w:rFonts w:ascii="Arial" w:eastAsia="Calibri" w:hAnsi="Arial" w:cs="Arial"/>
            <w:lang w:eastAsia="zh-CN"/>
          </w:rPr>
          <w:t>программу</w:t>
        </w:r>
      </w:hyperlink>
      <w:r w:rsidRPr="00F851B9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F851B9">
        <w:rPr>
          <w:rFonts w:ascii="Arial" w:eastAsia="Calibri" w:hAnsi="Arial" w:cs="Arial"/>
          <w:lang w:eastAsia="zh-CN"/>
        </w:rPr>
        <w:t xml:space="preserve"> (в редакции от </w:t>
      </w:r>
      <w:r w:rsidR="006A2902" w:rsidRPr="00F851B9">
        <w:rPr>
          <w:rFonts w:ascii="Arial" w:eastAsia="Calibri" w:hAnsi="Arial" w:cs="Arial"/>
          <w:lang w:eastAsia="zh-CN"/>
        </w:rPr>
        <w:t>18</w:t>
      </w:r>
      <w:r w:rsidR="009E53A7" w:rsidRPr="00F851B9">
        <w:rPr>
          <w:rFonts w:ascii="Arial" w:eastAsia="Cambria" w:hAnsi="Arial" w:cs="Arial"/>
          <w:lang w:eastAsia="en-US"/>
        </w:rPr>
        <w:t>.</w:t>
      </w:r>
      <w:r w:rsidR="00123CCB" w:rsidRPr="00F851B9">
        <w:rPr>
          <w:rFonts w:ascii="Arial" w:eastAsia="Cambria" w:hAnsi="Arial" w:cs="Arial"/>
          <w:lang w:eastAsia="en-US"/>
        </w:rPr>
        <w:t>1</w:t>
      </w:r>
      <w:r w:rsidR="006A2902" w:rsidRPr="00F851B9">
        <w:rPr>
          <w:rFonts w:ascii="Arial" w:eastAsia="Cambria" w:hAnsi="Arial" w:cs="Arial"/>
          <w:lang w:eastAsia="en-US"/>
        </w:rPr>
        <w:t>2</w:t>
      </w:r>
      <w:r w:rsidR="009E53A7" w:rsidRPr="00F851B9">
        <w:rPr>
          <w:rFonts w:ascii="Arial" w:eastAsia="Cambria" w:hAnsi="Arial" w:cs="Arial"/>
          <w:lang w:eastAsia="en-US"/>
        </w:rPr>
        <w:t>.2023 №</w:t>
      </w:r>
      <w:r w:rsidR="00495507" w:rsidRPr="00F851B9">
        <w:rPr>
          <w:rFonts w:ascii="Arial" w:eastAsia="Cambria" w:hAnsi="Arial" w:cs="Arial"/>
          <w:lang w:eastAsia="en-US"/>
        </w:rPr>
        <w:t>85</w:t>
      </w:r>
      <w:r w:rsidR="006A2902" w:rsidRPr="00F851B9">
        <w:rPr>
          <w:rFonts w:ascii="Arial" w:eastAsia="Cambria" w:hAnsi="Arial" w:cs="Arial"/>
          <w:lang w:eastAsia="en-US"/>
        </w:rPr>
        <w:t>83</w:t>
      </w:r>
      <w:r w:rsidR="00E578F4" w:rsidRPr="00F851B9">
        <w:rPr>
          <w:rFonts w:ascii="Arial" w:eastAsia="Calibri" w:hAnsi="Arial" w:cs="Arial"/>
          <w:lang w:eastAsia="zh-CN"/>
        </w:rPr>
        <w:t xml:space="preserve">) </w:t>
      </w:r>
      <w:r w:rsidRPr="00F851B9">
        <w:rPr>
          <w:rFonts w:ascii="Arial" w:eastAsia="Calibri" w:hAnsi="Arial" w:cs="Arial"/>
          <w:lang w:eastAsia="zh-CN"/>
        </w:rPr>
        <w:t xml:space="preserve"> (далее – Муниципальная программа)</w:t>
      </w:r>
      <w:r w:rsidR="00627F63" w:rsidRPr="00F851B9">
        <w:rPr>
          <w:rFonts w:ascii="Arial" w:eastAsia="Calibri" w:hAnsi="Arial" w:cs="Arial"/>
          <w:lang w:eastAsia="zh-CN"/>
        </w:rPr>
        <w:t>,</w:t>
      </w:r>
      <w:r w:rsidR="000D220F" w:rsidRPr="00F851B9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F851B9">
        <w:rPr>
          <w:rFonts w:ascii="Arial" w:eastAsia="Calibri" w:hAnsi="Arial" w:cs="Arial"/>
          <w:lang w:eastAsia="zh-CN"/>
        </w:rPr>
        <w:t>:</w:t>
      </w:r>
    </w:p>
    <w:p w:rsidR="00457209" w:rsidRPr="00F851B9" w:rsidRDefault="00C473CF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851B9">
        <w:rPr>
          <w:rFonts w:ascii="Arial" w:eastAsia="Calibri" w:hAnsi="Arial" w:cs="Arial"/>
          <w:sz w:val="24"/>
          <w:szCs w:val="24"/>
          <w:lang w:eastAsia="zh-CN"/>
        </w:rPr>
        <w:t>1)</w:t>
      </w:r>
      <w:r w:rsidRPr="00F851B9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F851B9">
        <w:rPr>
          <w:rFonts w:ascii="Arial" w:eastAsia="Calibri" w:hAnsi="Arial" w:cs="Arial"/>
          <w:sz w:val="24"/>
          <w:szCs w:val="24"/>
          <w:lang w:eastAsia="zh-CN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4B40A0" w:rsidRPr="00F851B9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F851B9">
        <w:rPr>
          <w:rFonts w:ascii="Arial" w:eastAsia="Calibri" w:hAnsi="Arial" w:cs="Arial"/>
          <w:sz w:val="24"/>
          <w:szCs w:val="24"/>
          <w:lang w:eastAsia="zh-CN"/>
        </w:rPr>
        <w:t>» изложить в следующей редакции:</w:t>
      </w:r>
    </w:p>
    <w:p w:rsidR="002C4DCC" w:rsidRPr="00F851B9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1B9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E578F4" w:rsidRPr="00F851B9" w:rsidTr="00F851B9">
        <w:tc>
          <w:tcPr>
            <w:tcW w:w="2269" w:type="dxa"/>
          </w:tcPr>
          <w:p w:rsidR="00E578F4" w:rsidRPr="00F851B9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:rsidR="00E578F4" w:rsidRPr="00F851B9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:rsidR="00E578F4" w:rsidRPr="00F851B9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78F4" w:rsidRPr="00F851B9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E578F4" w:rsidRPr="00F851B9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E578F4" w:rsidRPr="00F851B9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E578F4" w:rsidRPr="00F851B9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:rsidR="00E578F4" w:rsidRPr="00F851B9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A2902" w:rsidRPr="00F851B9" w:rsidTr="00F851B9">
        <w:tc>
          <w:tcPr>
            <w:tcW w:w="2269" w:type="dxa"/>
          </w:tcPr>
          <w:p w:rsidR="006A2902" w:rsidRPr="00F851B9" w:rsidRDefault="006A2902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6584,22900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916,80000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894,85000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828,55000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A2902" w:rsidRPr="00F851B9" w:rsidTr="00F851B9">
        <w:trPr>
          <w:trHeight w:val="372"/>
        </w:trPr>
        <w:tc>
          <w:tcPr>
            <w:tcW w:w="2269" w:type="dxa"/>
          </w:tcPr>
          <w:p w:rsidR="006A2902" w:rsidRPr="00F851B9" w:rsidRDefault="006A2902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33480,05565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65620,66565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6426,15000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34041,38000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27391,86000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A2902" w:rsidRPr="00F851B9" w:rsidTr="00F851B9">
        <w:tc>
          <w:tcPr>
            <w:tcW w:w="2269" w:type="dxa"/>
          </w:tcPr>
          <w:p w:rsidR="006A2902" w:rsidRPr="00F851B9" w:rsidRDefault="006A2902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7820309,63615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546805,23615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549991,83000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577872,71000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572819,93000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572819,93000</w:t>
            </w:r>
          </w:p>
        </w:tc>
      </w:tr>
      <w:tr w:rsidR="006A2902" w:rsidRPr="00F851B9" w:rsidTr="00F851B9">
        <w:tc>
          <w:tcPr>
            <w:tcW w:w="2269" w:type="dxa"/>
          </w:tcPr>
          <w:p w:rsidR="006A2902" w:rsidRPr="00F851B9" w:rsidRDefault="006A2902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100714,75003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271612,12419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</w:tr>
      <w:tr w:rsidR="006A2902" w:rsidRPr="00F851B9" w:rsidTr="00F851B9">
        <w:tc>
          <w:tcPr>
            <w:tcW w:w="2269" w:type="dxa"/>
          </w:tcPr>
          <w:p w:rsidR="006A2902" w:rsidRPr="00F851B9" w:rsidRDefault="006A2902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9061088,67083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887982,05499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764610,43646</w:t>
            </w:r>
          </w:p>
        </w:tc>
        <w:tc>
          <w:tcPr>
            <w:tcW w:w="1417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820084,59646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808315,99646</w:t>
            </w:r>
          </w:p>
        </w:tc>
        <w:tc>
          <w:tcPr>
            <w:tcW w:w="1418" w:type="dxa"/>
          </w:tcPr>
          <w:p w:rsidR="006A2902" w:rsidRPr="00F851B9" w:rsidRDefault="006A2902" w:rsidP="006A290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1B9">
              <w:rPr>
                <w:rFonts w:ascii="Arial" w:hAnsi="Arial" w:cs="Arial"/>
                <w:bCs/>
                <w:sz w:val="24"/>
                <w:szCs w:val="24"/>
              </w:rPr>
              <w:t>1780095,58646</w:t>
            </w:r>
          </w:p>
        </w:tc>
      </w:tr>
    </w:tbl>
    <w:p w:rsidR="002C4DCC" w:rsidRPr="00F851B9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51B9">
        <w:rPr>
          <w:rFonts w:ascii="Arial" w:hAnsi="Arial" w:cs="Arial"/>
          <w:sz w:val="24"/>
          <w:szCs w:val="24"/>
        </w:rPr>
        <w:t>»;</w:t>
      </w:r>
    </w:p>
    <w:p w:rsidR="00F45B76" w:rsidRPr="00F851B9" w:rsidRDefault="00C009DF" w:rsidP="008042C3">
      <w:pPr>
        <w:pStyle w:val="a3"/>
        <w:numPr>
          <w:ilvl w:val="0"/>
          <w:numId w:val="36"/>
        </w:numPr>
        <w:ind w:left="0" w:firstLine="709"/>
        <w:jc w:val="both"/>
        <w:rPr>
          <w:rFonts w:ascii="Arial" w:hAnsi="Arial" w:cs="Arial"/>
        </w:rPr>
      </w:pPr>
      <w:r w:rsidRPr="00F851B9">
        <w:rPr>
          <w:rFonts w:ascii="Arial" w:hAnsi="Arial" w:cs="Arial"/>
        </w:rPr>
        <w:t xml:space="preserve">приложение 1 к Муниципальной программе изложить в редакции согласно приложению </w:t>
      </w:r>
      <w:r w:rsidR="00F45B76" w:rsidRPr="00F851B9">
        <w:rPr>
          <w:rFonts w:ascii="Arial" w:hAnsi="Arial" w:cs="Arial"/>
        </w:rPr>
        <w:t xml:space="preserve">1 </w:t>
      </w:r>
      <w:r w:rsidR="00C82434" w:rsidRPr="00F851B9">
        <w:rPr>
          <w:rFonts w:ascii="Arial" w:hAnsi="Arial" w:cs="Arial"/>
        </w:rPr>
        <w:t>к настоящему постановлению</w:t>
      </w:r>
    </w:p>
    <w:p w:rsidR="00C009DF" w:rsidRPr="00F851B9" w:rsidRDefault="00F45B76" w:rsidP="008042C3">
      <w:pPr>
        <w:pStyle w:val="a3"/>
        <w:numPr>
          <w:ilvl w:val="0"/>
          <w:numId w:val="36"/>
        </w:numPr>
        <w:ind w:left="0" w:firstLine="709"/>
        <w:jc w:val="both"/>
        <w:rPr>
          <w:rFonts w:ascii="Arial" w:hAnsi="Arial" w:cs="Arial"/>
        </w:rPr>
      </w:pPr>
      <w:r w:rsidRPr="00F851B9">
        <w:rPr>
          <w:rFonts w:ascii="Arial" w:hAnsi="Arial" w:cs="Arial"/>
        </w:rPr>
        <w:t>приложение 4 к Муниципальной программе изложить в редакции согласно приложению 2 к настоящему постановлению</w:t>
      </w:r>
      <w:r w:rsidR="00C82434" w:rsidRPr="00F851B9">
        <w:rPr>
          <w:rFonts w:ascii="Arial" w:hAnsi="Arial" w:cs="Arial"/>
        </w:rPr>
        <w:t>.</w:t>
      </w:r>
    </w:p>
    <w:p w:rsidR="00FB37D1" w:rsidRPr="00F851B9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1B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82434" w:rsidRPr="00F851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51B9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FB37D1" w:rsidRPr="00F851B9">
        <w:rPr>
          <w:rFonts w:ascii="Arial" w:eastAsia="Times New Roman" w:hAnsi="Arial" w:cs="Arial"/>
          <w:sz w:val="24"/>
          <w:szCs w:val="24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Pr="00F851B9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1B9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FB37D1" w:rsidRPr="00F851B9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D1" w:rsidRPr="00F851B9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Pr="00F851B9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51B9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</w:t>
      </w:r>
      <w:r w:rsidR="00A20E83" w:rsidRPr="00A20E83">
        <w:rPr>
          <w:rFonts w:ascii="Arial" w:hAnsi="Arial" w:cs="Arial"/>
          <w:sz w:val="24"/>
          <w:szCs w:val="24"/>
        </w:rPr>
        <w:t xml:space="preserve">                            </w:t>
      </w:r>
      <w:r w:rsidRPr="00F851B9">
        <w:rPr>
          <w:rFonts w:ascii="Arial" w:hAnsi="Arial" w:cs="Arial"/>
          <w:sz w:val="24"/>
          <w:szCs w:val="24"/>
        </w:rPr>
        <w:t xml:space="preserve">            А.Р. Иванов</w:t>
      </w:r>
    </w:p>
    <w:p w:rsidR="000B4FFB" w:rsidRPr="00F851B9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FFB" w:rsidRPr="00F851B9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217" w:rsidRPr="00F851B9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217" w:rsidRPr="00F851B9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51B9" w:rsidRPr="00F851B9" w:rsidRDefault="00F851B9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851B9" w:rsidRPr="00F851B9" w:rsidSect="00F851B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03E0" w:rsidRPr="00F851B9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F851B9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F851B9" w:rsidRPr="00F851B9" w:rsidTr="00F851B9">
        <w:trPr>
          <w:trHeight w:val="162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</w:t>
            </w: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7.02.2024 № 6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Приложение 1 к муниципальной программе</w:t>
            </w: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003E0" w:rsidRPr="00F851B9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F851B9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48"/>
        <w:gridCol w:w="1450"/>
        <w:gridCol w:w="1042"/>
        <w:gridCol w:w="1290"/>
        <w:gridCol w:w="1155"/>
        <w:gridCol w:w="574"/>
        <w:gridCol w:w="442"/>
        <w:gridCol w:w="442"/>
        <w:gridCol w:w="554"/>
        <w:gridCol w:w="554"/>
        <w:gridCol w:w="574"/>
        <w:gridCol w:w="442"/>
        <w:gridCol w:w="442"/>
        <w:gridCol w:w="442"/>
        <w:gridCol w:w="705"/>
        <w:gridCol w:w="1155"/>
        <w:gridCol w:w="1155"/>
        <w:gridCol w:w="1155"/>
        <w:gridCol w:w="1224"/>
      </w:tblGrid>
      <w:tr w:rsidR="00F851B9" w:rsidRPr="00F851B9" w:rsidTr="00F851B9">
        <w:trPr>
          <w:trHeight w:val="1320"/>
        </w:trPr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F851B9" w:rsidRPr="00F851B9" w:rsidTr="00F851B9">
        <w:trPr>
          <w:trHeight w:val="435"/>
        </w:trPr>
        <w:tc>
          <w:tcPr>
            <w:tcW w:w="96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49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0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851B9" w:rsidRPr="00F851B9" w:rsidTr="00F851B9">
        <w:trPr>
          <w:trHeight w:val="63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3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851B9" w:rsidRPr="00F851B9" w:rsidTr="00F851B9">
        <w:trPr>
          <w:trHeight w:val="46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851B9" w:rsidRPr="00F851B9" w:rsidTr="00F851B9">
        <w:trPr>
          <w:trHeight w:val="61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"Государственная охрана объектов культурного наследия (местного муниципального значения)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00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1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0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 установке на объектах культурного наследия, находящихся в собственности Московской области, информационных надписей и обозначений, (шт.)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0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7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1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11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1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11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1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3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45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0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3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00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106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4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F851B9" w:rsidRPr="00F851B9" w:rsidTr="00F851B9">
        <w:trPr>
          <w:trHeight w:val="30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"Обеспечение выполнения функций муниципальных музеев"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188,57239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85,1931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64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7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 670,3068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0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,52756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8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 030,83439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27,4551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10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 670,3068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0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,52756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0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0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4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10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106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6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10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70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7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3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5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                             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111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76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10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4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1129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8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8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7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8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851B9" w:rsidRPr="00F851B9" w:rsidTr="00F851B9">
        <w:trPr>
          <w:trHeight w:val="109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8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8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8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00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326,07239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712,6931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75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7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 670,3068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8,02756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4,82756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9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3 «Развитие библиотечного дела»</w:t>
            </w: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3 367,4014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307,9469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55,14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87,16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87,11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 030,01863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63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73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05,3686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98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898,6937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57,69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19,1100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092,96377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966,9292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3 173,8537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19,1100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ическое количество библиотек в городском округе (сетевые единицы)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2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66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87,6596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23,64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55,66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55,6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63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3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64,3456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79,08497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9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3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8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8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81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8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3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                     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14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библиотек (юридические лица), (ед.)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7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2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3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(ед.)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5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Федеральный проект "Культурная среда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,</w:t>
            </w:r>
            <w:r w:rsidRPr="00F851B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3 548,4014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408,9469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75,14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707,16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707,118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 050,01863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63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3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05,3686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03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898,6937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57,69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100,1100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8,90804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1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460,46386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1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252,25769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2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08,20617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460,46386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6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252,25769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08,20617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22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Мероприятия в сфере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5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2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   "Реализация отдельных функций органа местного самоуправления в сфере культуры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1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"Обеспечение функций культурно-досуговых учреждений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6 497,82656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8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86 825,1214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55 457,7878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86 825,1214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Мероприятия в сфере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      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583,88549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482,3894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9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375,7154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78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1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1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1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1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3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1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066,9308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58,7608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1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7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20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д.)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23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5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17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4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2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2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культурно-досуговых учреждениях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3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556,0354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40,2088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03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543,27258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375,5199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12,7628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64,6889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556,0354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40,2088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543,27258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75,5199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12,7628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64,6889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7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8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2               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, 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 "Обеспечение функций муниципальных учреждений культуры Московской области"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7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0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11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6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8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9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муниципальных театр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1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теат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43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0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1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36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14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70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23 861,4503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809,6463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63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05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82 996,3671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8 361,3789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8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4 101,84421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685,0283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4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F851B9" w:rsidRPr="00F851B9" w:rsidTr="00F851B9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"Создание доступной среды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69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08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32,79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7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63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0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32,79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8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02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144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63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6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32,79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3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F851B9" w:rsidRPr="00F851B9" w:rsidTr="00F851B9">
        <w:trPr>
          <w:trHeight w:val="30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5316,8920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502,8192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851B9" w:rsidRPr="00F851B9" w:rsidTr="00F851B9">
        <w:trPr>
          <w:trHeight w:val="94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9281,44628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353,44628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7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35,44577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49,3729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7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5316,8920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502,8192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851B9" w:rsidRPr="00F851B9" w:rsidTr="00F851B9">
        <w:trPr>
          <w:trHeight w:val="114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9281,44628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53,44628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35,44577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49,3729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47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52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29,6363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64,30114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851B9" w:rsidRPr="00F851B9" w:rsidTr="00F851B9">
        <w:trPr>
          <w:trHeight w:val="9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0,3138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0,3138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79,3224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13,98729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578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12,1189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76,81059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851B9" w:rsidRPr="00F851B9" w:rsidTr="00F851B9">
        <w:trPr>
          <w:trHeight w:val="9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5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91,7889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6,48059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3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17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8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417,5173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7,4905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851B9" w:rsidRPr="00F851B9" w:rsidTr="00F851B9">
        <w:trPr>
          <w:trHeight w:val="1058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87,5335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7,5067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5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094,83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851B9" w:rsidRPr="00F851B9" w:rsidTr="00F851B9">
        <w:trPr>
          <w:trHeight w:val="67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7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0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99,33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F851B9" w:rsidRPr="00F851B9" w:rsidTr="00F851B9">
        <w:trPr>
          <w:trHeight w:val="6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88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036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F851B9" w:rsidRPr="00F851B9" w:rsidTr="00F851B9">
        <w:trPr>
          <w:trHeight w:val="6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02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60,5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F851B9" w:rsidRPr="00F851B9" w:rsidTr="00F851B9">
        <w:trPr>
          <w:trHeight w:val="160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6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"Обеспечение пожарной безопасности и создание доступной среды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851B9" w:rsidRPr="00F851B9" w:rsidTr="00F851B9">
        <w:trPr>
          <w:trHeight w:val="109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851B9" w:rsidRPr="00F851B9" w:rsidTr="00F851B9">
        <w:trPr>
          <w:trHeight w:val="13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851B9" w:rsidRPr="00F851B9" w:rsidTr="00F851B9">
        <w:trPr>
          <w:trHeight w:val="103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7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2941,3583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725,9503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044,85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225,85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614,85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329,852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63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3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94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1231,0901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642,5901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072,5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014,7682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63,36022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0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"Развитие рынка туристских услуг, развитие внутреннего и въездного туризма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F851B9" w:rsidRPr="00F851B9" w:rsidTr="00F851B9">
        <w:trPr>
          <w:trHeight w:val="10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10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F851B9" w:rsidRPr="00F851B9" w:rsidTr="00F851B9">
        <w:trPr>
          <w:trHeight w:val="108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 профильных конкурсов, фестивалей для организаций туристской индустрии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1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94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57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"Создание условий для реализации полномочий органов местного самоуправления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94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480,0466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118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480,0466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Комитет по культуре Администрации Одинцовского городского округа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851B9" w:rsidRPr="00F851B9" w:rsidTr="00F851B9">
        <w:trPr>
          <w:trHeight w:val="94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, (ед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15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94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80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1088,6708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7982,05499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4610,43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0084,59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8315,99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0095,58646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1B9" w:rsidRPr="00F851B9" w:rsidTr="00F851B9">
        <w:trPr>
          <w:trHeight w:val="67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84,2290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4,029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64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480,0556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20,6656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6,15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41,38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91,86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1035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309,6361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6805,2361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9991,83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7872,7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2819,93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2819,93000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480"/>
        </w:trPr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714,7500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612,12419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003E0" w:rsidRPr="00F851B9" w:rsidRDefault="002003E0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851B9" w:rsidRPr="00F851B9" w:rsidRDefault="00F851B9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F851B9" w:rsidRPr="00F851B9" w:rsidTr="00F851B9">
        <w:trPr>
          <w:trHeight w:val="623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".</w:t>
            </w:r>
          </w:p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                                                                                                     </w:t>
            </w:r>
            <w:r w:rsidR="00A20E83" w:rsidRPr="00A20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И.Е. Ватрунина</w:t>
            </w: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851B9" w:rsidRPr="00F851B9" w:rsidRDefault="00F851B9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F851B9" w:rsidRPr="00F851B9" w:rsidTr="00A20E83">
        <w:trPr>
          <w:trHeight w:val="2014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ого   городского округа </w:t>
            </w: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Московской области </w:t>
            </w:r>
          </w:p>
          <w:p w:rsidR="00F851B9" w:rsidRPr="00F851B9" w:rsidRDefault="00F851B9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7.02.2024 № 6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"Приложение 4 к муниципальной программе</w:t>
            </w:r>
          </w:p>
        </w:tc>
      </w:tr>
    </w:tbl>
    <w:p w:rsidR="00F851B9" w:rsidRPr="00F851B9" w:rsidRDefault="00F851B9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2003E0" w:rsidRPr="00F851B9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87"/>
        <w:gridCol w:w="3459"/>
        <w:gridCol w:w="3418"/>
        <w:gridCol w:w="1641"/>
        <w:gridCol w:w="6248"/>
      </w:tblGrid>
      <w:tr w:rsidR="00F851B9" w:rsidRPr="00F851B9" w:rsidTr="00F851B9">
        <w:trPr>
          <w:trHeight w:val="1860"/>
        </w:trPr>
        <w:tc>
          <w:tcPr>
            <w:tcW w:w="2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А ОПРЕДЕЛЕНИЯ РЕЗУЛЬТАТОВ ВЫПОЛНЕНИЯ МЕРОПРИЯТИЙ МУНИЦИПАЛЬНОЙ ПРОГРАММЫ ОДИНЦОВСКОГО ГОРОДСКОГО ОКРУГА</w:t>
            </w: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F851B9" w:rsidRPr="00F851B9" w:rsidTr="00F851B9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аменование результат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51B9" w:rsidRPr="00F851B9" w:rsidTr="00F851B9">
        <w:trPr>
          <w:trHeight w:val="46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851B9" w:rsidRPr="00F851B9" w:rsidTr="00F851B9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851B9" w:rsidRPr="00F851B9" w:rsidTr="00F851B9">
        <w:trPr>
          <w:trHeight w:val="84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851B9" w:rsidRPr="00F851B9" w:rsidTr="00F851B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Государственная охрана объектов культурного наследия (местного муниципального значения)"</w:t>
            </w:r>
          </w:p>
        </w:tc>
      </w:tr>
      <w:tr w:rsidR="00F851B9" w:rsidRPr="00F851B9" w:rsidTr="00F851B9">
        <w:trPr>
          <w:trHeight w:val="15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динцовского городского округа, в соответствии с актами сдачи-приемки работ, выполненных в рамках реализации мерприятия.</w:t>
            </w:r>
          </w:p>
        </w:tc>
      </w:tr>
      <w:tr w:rsidR="00F851B9" w:rsidRPr="00F851B9" w:rsidTr="00F851B9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</w:tr>
      <w:tr w:rsidR="00F851B9" w:rsidRPr="00F851B9" w:rsidTr="00F851B9">
        <w:trPr>
          <w:trHeight w:val="16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динцовского городского округа в соответсвии с соглашением о проведении работ по сохранинию объектов, находящихся в федеральной собственности и собственности Московской области.</w:t>
            </w:r>
          </w:p>
        </w:tc>
      </w:tr>
      <w:tr w:rsidR="00F851B9" w:rsidRPr="00F851B9" w:rsidTr="00F851B9">
        <w:trPr>
          <w:trHeight w:val="54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F851B9" w:rsidRPr="00F851B9" w:rsidTr="00F851B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выполнения функций муниципальных музеев"</w:t>
            </w:r>
          </w:p>
        </w:tc>
      </w:tr>
      <w:tr w:rsidR="00F851B9" w:rsidRPr="00F851B9" w:rsidTr="00F851B9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100% выполнения показателей муниципального задания, характеризующих объем оказываемых муниципальных услуг (работ). Источник информации: отчеты о выполнении муниципального задания учреждениями культуры – муниципальными музеями.</w:t>
            </w:r>
          </w:p>
        </w:tc>
      </w:tr>
      <w:tr w:rsidR="00F851B9" w:rsidRPr="00F851B9" w:rsidTr="00F851B9">
        <w:trPr>
          <w:trHeight w:val="10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музеи) - контракты/договора, акты сдачи-приемки работ, выполненных в рамках реализации мероприятия.</w:t>
            </w:r>
          </w:p>
        </w:tc>
      </w:tr>
      <w:tr w:rsidR="00F851B9" w:rsidRPr="00F851B9" w:rsidTr="00F851B9">
        <w:trPr>
          <w:trHeight w:val="10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ставок, открытых в муниципальных музеях в отчетном году (форма статистической отчетности №8-НК).</w:t>
            </w:r>
          </w:p>
        </w:tc>
      </w:tr>
      <w:tr w:rsidR="00F851B9" w:rsidRPr="00F851B9" w:rsidTr="00F851B9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</w:tr>
      <w:tr w:rsidR="00F851B9" w:rsidRPr="00F851B9" w:rsidTr="00F851B9">
        <w:trPr>
          <w:trHeight w:val="10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проведена модернизация (развитие) материально-технической базы за счет внебюджетных средств. </w:t>
            </w:r>
          </w:p>
        </w:tc>
      </w:tr>
      <w:tr w:rsidR="00F851B9" w:rsidRPr="00F851B9" w:rsidTr="00F851B9">
        <w:trPr>
          <w:trHeight w:val="15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, в которых в рамках реализации мероприятия проведены работы по капитальному/текущему ремонту, техническому переоснащению и благоустройству территорий.</w:t>
            </w:r>
          </w:p>
        </w:tc>
      </w:tr>
      <w:tr w:rsidR="00F851B9" w:rsidRPr="00F851B9" w:rsidTr="00F851B9">
        <w:trPr>
          <w:trHeight w:val="11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выполнены работы по обеспечению пожарной безопасности. </w:t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F851B9" w:rsidRPr="00F851B9" w:rsidTr="00F851B9">
        <w:trPr>
          <w:trHeight w:val="585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F851B9" w:rsidRPr="00F851B9" w:rsidTr="00F851B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F851B9" w:rsidRPr="00F851B9" w:rsidTr="00F851B9">
        <w:trPr>
          <w:trHeight w:val="13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библиотек в городском округе (сетевые единицы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библиотек в городском округе, предоставляющих отчетность в соответствии со статистической формой №6-НК.</w:t>
            </w:r>
          </w:p>
        </w:tc>
      </w:tr>
      <w:tr w:rsidR="00F851B9" w:rsidRPr="00F851B9" w:rsidTr="00F851B9">
        <w:trPr>
          <w:trHeight w:val="20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, организовавших библиотечное обслуживание населения, комплектование и обеспечение сохранности библиотечных фондов библиотек городского округа, в рамках реализации мероприятия.</w:t>
            </w:r>
          </w:p>
        </w:tc>
      </w:tr>
      <w:tr w:rsidR="00F851B9" w:rsidRPr="00F851B9" w:rsidTr="00F851B9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библиотек (юридических лиц), обновивших книжный фонд, в соответствии с плановым значением (декомпозиции) Министерства культуры и туризма Московской области.</w:t>
            </w:r>
          </w:p>
        </w:tc>
      </w:tr>
      <w:tr w:rsidR="00F851B9" w:rsidRPr="00F851B9" w:rsidTr="00F851B9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F851B9" w:rsidRPr="00F851B9" w:rsidTr="00F851B9">
        <w:trPr>
          <w:trHeight w:val="103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библиотек, в которых проведена модернизация (развитие) материально-технической базы за счет внебюджетных средств в рамках реализации мероприятия. </w:t>
            </w:r>
          </w:p>
        </w:tc>
      </w:tr>
      <w:tr w:rsidR="00F851B9" w:rsidRPr="00F851B9" w:rsidTr="00F851B9">
        <w:trPr>
          <w:trHeight w:val="13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библиотек, в которых выполнены работы по обеспечению пожарной безопасности в рамках реализации мероприятия.</w:t>
            </w:r>
          </w:p>
        </w:tc>
      </w:tr>
      <w:tr w:rsidR="00F851B9" w:rsidRPr="00F851B9" w:rsidTr="00F851B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F851B9" w:rsidRPr="00F851B9" w:rsidTr="00F851B9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 в рамках реализации мероприятия. 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</w:tr>
      <w:tr w:rsidR="00F851B9" w:rsidRPr="00F851B9" w:rsidTr="00F851B9">
        <w:trPr>
          <w:trHeight w:val="51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F851B9" w:rsidRPr="00F851B9" w:rsidTr="00F851B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F851B9" w:rsidRPr="00F851B9" w:rsidTr="00F851B9">
        <w:trPr>
          <w:trHeight w:val="385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 = Зк / Дмо x 100%, где: 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  Зк – средняя заработная плата работников муниципальных учреждений культуры Московской области;</w:t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мо – среднемесячный доход от трудовой деятельности Московской области.</w:t>
            </w: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      </w:r>
          </w:p>
        </w:tc>
      </w:tr>
      <w:tr w:rsidR="00F851B9" w:rsidRPr="00F851B9" w:rsidTr="00F851B9">
        <w:trPr>
          <w:trHeight w:val="10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</w:t>
            </w:r>
          </w:p>
        </w:tc>
      </w:tr>
      <w:tr w:rsidR="00F851B9" w:rsidRPr="00F851B9" w:rsidTr="00F851B9">
        <w:trPr>
          <w:trHeight w:val="172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новых постановок и (или)  улучшение материально-техническое оснащения профессиональных репертуарных театров, в соответствии с утвержденным планом в рамках реализации мероприятия.  </w:t>
            </w:r>
          </w:p>
        </w:tc>
      </w:tr>
      <w:tr w:rsidR="00F851B9" w:rsidRPr="00F851B9" w:rsidTr="00F851B9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Реализация отдельных функций органа местного самоуправления в сфере культуры"</w:t>
            </w:r>
          </w:p>
        </w:tc>
      </w:tr>
      <w:tr w:rsidR="00F851B9" w:rsidRPr="00F851B9" w:rsidTr="00F851B9">
        <w:trPr>
          <w:trHeight w:val="13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                                                                                                            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ставленных стипендий по результатам ежегодного конкурса. 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</w:tr>
      <w:tr w:rsidR="00F851B9" w:rsidRPr="00F851B9" w:rsidTr="00F851B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функций культурно-досуговых учреждений"</w:t>
            </w:r>
          </w:p>
        </w:tc>
      </w:tr>
      <w:tr w:rsidR="00F851B9" w:rsidRPr="00F851B9" w:rsidTr="00F851B9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ическое количество культурно-досуговых учреждений в городском округе (юридические лица), (ед.)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(юридические лица) в городском округе,  в соответствии с Уставом  учреждений и формой статистической отчетности №7-НК.</w:t>
            </w:r>
          </w:p>
        </w:tc>
      </w:tr>
      <w:tr w:rsidR="00F851B9" w:rsidRPr="00F851B9" w:rsidTr="00F851B9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</w:tr>
      <w:tr w:rsidR="00F851B9" w:rsidRPr="00F851B9" w:rsidTr="00F851B9">
        <w:trPr>
          <w:trHeight w:val="19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атрально-концертных учреждений культуры (юридических лиц) в городском округе, в которых в текущем году проведена модернизация (развитие) материально-технической базы.</w:t>
            </w:r>
          </w:p>
        </w:tc>
      </w:tr>
      <w:tr w:rsidR="00F851B9" w:rsidRPr="00F851B9" w:rsidTr="00F851B9">
        <w:trPr>
          <w:trHeight w:val="13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учреждений в городском округе, в которых в текущем году проведена модернизация (развитие) материально-технической базы.</w:t>
            </w:r>
          </w:p>
        </w:tc>
      </w:tr>
      <w:tr w:rsidR="00F851B9" w:rsidRPr="00F851B9" w:rsidTr="00F851B9">
        <w:trPr>
          <w:trHeight w:val="24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атрально-концертных учреждений культуры, в которых в текущем году проведены мероприятия по  капитальному/текущему ремонту и благоустройству территорий.</w:t>
            </w:r>
          </w:p>
        </w:tc>
      </w:tr>
      <w:tr w:rsidR="00F851B9" w:rsidRPr="00F851B9" w:rsidTr="00F851B9">
        <w:trPr>
          <w:trHeight w:val="1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 учреждений культуры, в которых в текущем году проведены мероприятия по капитальному/текущему ремонту и благоустройству территорий.</w:t>
            </w:r>
          </w:p>
        </w:tc>
      </w:tr>
      <w:tr w:rsidR="00F851B9" w:rsidRPr="00F851B9" w:rsidTr="00F851B9">
        <w:trPr>
          <w:trHeight w:val="164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                                                                 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организаций, в которых выполнены работы по обеспечению пожарной безопасности в рамках реализации мероприятия. </w:t>
            </w:r>
          </w:p>
        </w:tc>
      </w:tr>
      <w:tr w:rsidR="00F851B9" w:rsidRPr="00F851B9" w:rsidTr="00F851B9">
        <w:trPr>
          <w:trHeight w:val="13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                                                                                                      Выполнение работ по обеспечению пожарной безопасности в муниципальных культурно-досуговых учреждениях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 культурно-досуговых учреждения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 учреждений,  в которых выполнены работы по обеспечению пожарной безопасности в рамках реализации мероприятия.</w:t>
            </w:r>
          </w:p>
        </w:tc>
      </w:tr>
      <w:tr w:rsidR="00F851B9" w:rsidRPr="00F851B9" w:rsidTr="00F851B9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"Создание условий для массового отдыха жителей городского округа в парках культуры и отдыха"</w:t>
            </w:r>
          </w:p>
        </w:tc>
      </w:tr>
      <w:tr w:rsidR="00F851B9" w:rsidRPr="00F851B9" w:rsidTr="00F851B9">
        <w:trPr>
          <w:trHeight w:val="12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 в городском округе, в соответствии с Уставом учреждений и формой статистическо отчетности №11-НК.</w:t>
            </w:r>
          </w:p>
        </w:tc>
      </w:tr>
      <w:tr w:rsidR="00F851B9" w:rsidRPr="00F851B9" w:rsidTr="00F851B9">
        <w:trPr>
          <w:trHeight w:val="13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                                                                                                                                                                          Создание условий для массового отдыха жителей городского округа в парках культуры и отдых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</w:t>
            </w:r>
          </w:p>
        </w:tc>
      </w:tr>
      <w:tr w:rsidR="00F851B9" w:rsidRPr="00F851B9" w:rsidTr="00F851B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</w:tr>
      <w:tr w:rsidR="00F851B9" w:rsidRPr="00F851B9" w:rsidTr="00F851B9">
        <w:trPr>
          <w:trHeight w:val="6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муниципальных театро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театры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театров (юридических лиц), которые оснащены в соотсетствии с Федеральным проектом «Культурная среда».</w:t>
            </w:r>
          </w:p>
        </w:tc>
      </w:tr>
      <w:tr w:rsidR="00F851B9" w:rsidRPr="00F851B9" w:rsidTr="00F851B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Федеральный проект "Творческие люди"</w:t>
            </w:r>
          </w:p>
        </w:tc>
      </w:tr>
      <w:tr w:rsidR="00F851B9" w:rsidRPr="00F851B9" w:rsidTr="00F851B9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Данные формирую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</w:tr>
      <w:tr w:rsidR="00F851B9" w:rsidRPr="00F851B9" w:rsidTr="00F851B9">
        <w:trPr>
          <w:trHeight w:val="16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, получивших адресную финансовую социальную поддержку по итогам рейтингования, обучающихся муниципальных организаций дополнительного образования сферы культуры.</w:t>
            </w:r>
          </w:p>
        </w:tc>
      </w:tr>
      <w:tr w:rsidR="00F851B9" w:rsidRPr="00F851B9" w:rsidTr="00F851B9">
        <w:trPr>
          <w:trHeight w:val="623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F851B9" w:rsidRPr="00F851B9" w:rsidTr="00F851B9">
        <w:trPr>
          <w:trHeight w:val="4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Создание доступной среды"</w:t>
            </w:r>
          </w:p>
        </w:tc>
      </w:tr>
      <w:tr w:rsidR="00F851B9" w:rsidRPr="00F851B9" w:rsidTr="00F851B9">
        <w:trPr>
          <w:trHeight w:val="14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культуры, в которых в текущем году реализованы мероприятия по созданию доступной среды.</w:t>
            </w:r>
          </w:p>
        </w:tc>
      </w:tr>
      <w:tr w:rsidR="00F851B9" w:rsidRPr="00F851B9" w:rsidTr="00F851B9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F851B9" w:rsidRPr="00F851B9" w:rsidTr="00F851B9">
        <w:trPr>
          <w:trHeight w:val="16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культурно-досуговых учреждений культуры, в которых проведен капитальный ремонт в рамках Федерального проекта "Культурная среда".</w:t>
            </w:r>
          </w:p>
        </w:tc>
      </w:tr>
      <w:tr w:rsidR="00F851B9" w:rsidRPr="00F851B9" w:rsidTr="00F851B9">
        <w:trPr>
          <w:trHeight w:val="529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Развитие образования в сфере культуры »</w:t>
            </w:r>
          </w:p>
        </w:tc>
      </w:tr>
      <w:tr w:rsidR="00F851B9" w:rsidRPr="00F851B9" w:rsidTr="00F851B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Обеспечение функций муниципальных организаций дополнительного образования сферы культуры"</w:t>
            </w:r>
          </w:p>
        </w:tc>
      </w:tr>
      <w:tr w:rsidR="00F851B9" w:rsidRPr="00F851B9" w:rsidTr="00F851B9">
        <w:trPr>
          <w:trHeight w:val="20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100% выполнения показателей муниципального задания, характеризующих объем оказываемых муниципальных услуг (работ). Источник информации: отчеты о выполнении муниципального задания организациями дополнительного образования сферы культуры.</w:t>
            </w:r>
          </w:p>
        </w:tc>
      </w:tr>
      <w:tr w:rsidR="00F851B9" w:rsidRPr="00F851B9" w:rsidTr="00F851B9">
        <w:trPr>
          <w:trHeight w:val="5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F851B9" w:rsidRPr="00F851B9" w:rsidTr="00F851B9">
        <w:trPr>
          <w:trHeight w:val="16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(ед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в которых проведена модернизация (развитие) материально-технической базы организаций дополнительного образования сферы культуры в соотвествии в ПФХД.</w:t>
            </w:r>
          </w:p>
        </w:tc>
      </w:tr>
      <w:tr w:rsidR="00F851B9" w:rsidRPr="00F851B9" w:rsidTr="00F851B9">
        <w:trPr>
          <w:trHeight w:val="1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аций дополнительного образования сферы культуры, в которых проведен капитальный/текущий ремонт в соотвествии в ПФХД.</w:t>
            </w:r>
          </w:p>
        </w:tc>
      </w:tr>
      <w:tr w:rsidR="00F851B9" w:rsidRPr="00F851B9" w:rsidTr="00F851B9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F851B9" w:rsidRPr="00F851B9" w:rsidTr="00F851B9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   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F851B9" w:rsidRPr="00F851B9" w:rsidTr="00F851B9">
        <w:trPr>
          <w:trHeight w:val="13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F851B9" w:rsidRPr="00F851B9" w:rsidTr="00F851B9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в которых проведены работы по реконструкции и (или) капитальному ремонту, в соответствии с субсидией, выделяемой в рамках Федерального проекта "Культурная среда".</w:t>
            </w:r>
          </w:p>
        </w:tc>
      </w:tr>
      <w:tr w:rsidR="00F851B9" w:rsidRPr="00F851B9" w:rsidTr="00F851B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пожарной безопасности и создание доступной среды"</w:t>
            </w:r>
          </w:p>
        </w:tc>
      </w:tr>
      <w:tr w:rsidR="00F851B9" w:rsidRPr="00F851B9" w:rsidTr="00F851B9">
        <w:trPr>
          <w:trHeight w:val="15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 дополнительного образования сферы культуры, в которых в текущем году выполнены работы по обеспечению пожарной безопасности.</w:t>
            </w:r>
          </w:p>
        </w:tc>
      </w:tr>
      <w:tr w:rsidR="00F851B9" w:rsidRPr="00F851B9" w:rsidTr="00F851B9">
        <w:trPr>
          <w:trHeight w:val="17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дополнительного образования сферы культуры, в которых в текущем году реализованы мероприятия по созданию доступной среды.</w:t>
            </w:r>
          </w:p>
        </w:tc>
      </w:tr>
      <w:tr w:rsidR="00F851B9" w:rsidRPr="00F851B9" w:rsidTr="00F851B9">
        <w:trPr>
          <w:trHeight w:val="60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F851B9" w:rsidRPr="00F851B9" w:rsidTr="00F851B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«Развитие рынка туристских услуг, развитие внутреннего и въездного туризма»</w:t>
            </w:r>
          </w:p>
        </w:tc>
      </w:tr>
      <w:tr w:rsidR="00F851B9" w:rsidRPr="00F851B9" w:rsidTr="00F851B9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 профильных конкурсов, фестивалей для организаций туристской индустр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 мероприятий, в рамках реализации утвержденного Перечня мероприятий.</w:t>
            </w:r>
          </w:p>
        </w:tc>
      </w:tr>
      <w:tr w:rsidR="00F851B9" w:rsidRPr="00F851B9" w:rsidTr="00F851B9">
        <w:trPr>
          <w:trHeight w:val="57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«Обеспечивающая подпрограмма»</w:t>
            </w: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</w:tr>
      <w:tr w:rsidR="00F851B9" w:rsidRPr="00F851B9" w:rsidTr="00F851B9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F851B9" w:rsidRPr="00F851B9" w:rsidTr="00F851B9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Комитет по культуре Администрации Одинцовского городского округ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а местного самоуправления - Комитета по культуре Администрации Одинцовского городского округа (юридическое лицо).</w:t>
            </w:r>
          </w:p>
        </w:tc>
      </w:tr>
      <w:tr w:rsidR="00F851B9" w:rsidRPr="00F851B9" w:rsidTr="00F851B9">
        <w:trPr>
          <w:trHeight w:val="8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1B9" w:rsidRPr="00F851B9" w:rsidRDefault="00F851B9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мероприятий в сфере культуры, в рамках реализации утвержденного Перечня мероприятий.</w:t>
            </w:r>
          </w:p>
        </w:tc>
      </w:tr>
    </w:tbl>
    <w:p w:rsidR="002B1ECC" w:rsidRPr="00F851B9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1B9" w:rsidRPr="00F851B9" w:rsidRDefault="00F851B9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A20E83" w:rsidRPr="00F851B9" w:rsidTr="00A20E83">
        <w:trPr>
          <w:trHeight w:val="653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E83" w:rsidRPr="00F851B9" w:rsidRDefault="00A20E83" w:rsidP="00F8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20E83" w:rsidRPr="00F851B9" w:rsidRDefault="00A20E83" w:rsidP="00F8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:rsidR="00A20E83" w:rsidRPr="00F851B9" w:rsidRDefault="00A20E83" w:rsidP="00A20E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1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  <w:r w:rsidRPr="00A20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F85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Е. Ватрунина</w:t>
            </w:r>
          </w:p>
        </w:tc>
      </w:tr>
    </w:tbl>
    <w:p w:rsidR="00F851B9" w:rsidRPr="00F851B9" w:rsidRDefault="00F851B9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F851B9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F851B9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F851B9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F851B9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F851B9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F851B9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F851B9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F851B9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F851B9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B76" w:rsidRPr="00F851B9" w:rsidRDefault="00F45B76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sectPr w:rsidR="00F45B76" w:rsidRPr="00F851B9" w:rsidSect="00F851B9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67" w:rsidRDefault="000B4D67" w:rsidP="00276D04">
      <w:pPr>
        <w:spacing w:after="0" w:line="240" w:lineRule="auto"/>
      </w:pPr>
      <w:r>
        <w:separator/>
      </w:r>
    </w:p>
  </w:endnote>
  <w:endnote w:type="continuationSeparator" w:id="0">
    <w:p w:rsidR="000B4D67" w:rsidRDefault="000B4D67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67" w:rsidRDefault="000B4D67" w:rsidP="00276D04">
      <w:pPr>
        <w:spacing w:after="0" w:line="240" w:lineRule="auto"/>
      </w:pPr>
      <w:r>
        <w:separator/>
      </w:r>
    </w:p>
  </w:footnote>
  <w:footnote w:type="continuationSeparator" w:id="0">
    <w:p w:rsidR="000B4D67" w:rsidRDefault="000B4D67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01784"/>
      <w:docPartObj>
        <w:docPartGallery w:val="Page Numbers (Top of Page)"/>
        <w:docPartUnique/>
      </w:docPartObj>
    </w:sdtPr>
    <w:sdtEndPr/>
    <w:sdtContent>
      <w:p w:rsidR="00D1532B" w:rsidRDefault="00D153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84">
          <w:rPr>
            <w:noProof/>
          </w:rPr>
          <w:t>2</w:t>
        </w:r>
        <w:r>
          <w:fldChar w:fldCharType="end"/>
        </w:r>
      </w:p>
    </w:sdtContent>
  </w:sdt>
  <w:p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7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2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9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0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8"/>
  </w:num>
  <w:num w:numId="9">
    <w:abstractNumId w:val="9"/>
  </w:num>
  <w:num w:numId="10">
    <w:abstractNumId w:val="3"/>
  </w:num>
  <w:num w:numId="11">
    <w:abstractNumId w:val="16"/>
  </w:num>
  <w:num w:numId="12">
    <w:abstractNumId w:val="32"/>
  </w:num>
  <w:num w:numId="13">
    <w:abstractNumId w:val="29"/>
  </w:num>
  <w:num w:numId="14">
    <w:abstractNumId w:val="21"/>
  </w:num>
  <w:num w:numId="15">
    <w:abstractNumId w:val="34"/>
  </w:num>
  <w:num w:numId="16">
    <w:abstractNumId w:val="12"/>
  </w:num>
  <w:num w:numId="17">
    <w:abstractNumId w:val="10"/>
  </w:num>
  <w:num w:numId="18">
    <w:abstractNumId w:val="20"/>
  </w:num>
  <w:num w:numId="19">
    <w:abstractNumId w:val="7"/>
  </w:num>
  <w:num w:numId="20">
    <w:abstractNumId w:val="19"/>
  </w:num>
  <w:num w:numId="21">
    <w:abstractNumId w:val="31"/>
  </w:num>
  <w:num w:numId="22">
    <w:abstractNumId w:val="11"/>
  </w:num>
  <w:num w:numId="23">
    <w:abstractNumId w:val="23"/>
  </w:num>
  <w:num w:numId="24">
    <w:abstractNumId w:val="26"/>
  </w:num>
  <w:num w:numId="25">
    <w:abstractNumId w:val="25"/>
  </w:num>
  <w:num w:numId="26">
    <w:abstractNumId w:val="17"/>
  </w:num>
  <w:num w:numId="27">
    <w:abstractNumId w:val="1"/>
  </w:num>
  <w:num w:numId="28">
    <w:abstractNumId w:val="30"/>
  </w:num>
  <w:num w:numId="29">
    <w:abstractNumId w:val="13"/>
  </w:num>
  <w:num w:numId="30">
    <w:abstractNumId w:val="24"/>
  </w:num>
  <w:num w:numId="31">
    <w:abstractNumId w:val="27"/>
  </w:num>
  <w:num w:numId="32">
    <w:abstractNumId w:val="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D67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10299E"/>
    <w:rsid w:val="00116DD1"/>
    <w:rsid w:val="001202E7"/>
    <w:rsid w:val="00123CCB"/>
    <w:rsid w:val="0014476A"/>
    <w:rsid w:val="00150433"/>
    <w:rsid w:val="00150886"/>
    <w:rsid w:val="0015315F"/>
    <w:rsid w:val="00154B56"/>
    <w:rsid w:val="00155605"/>
    <w:rsid w:val="00160792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46498"/>
    <w:rsid w:val="0026550C"/>
    <w:rsid w:val="00265656"/>
    <w:rsid w:val="00270548"/>
    <w:rsid w:val="00275430"/>
    <w:rsid w:val="00276D04"/>
    <w:rsid w:val="002805C4"/>
    <w:rsid w:val="00282AB6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A1F01"/>
    <w:rsid w:val="003B5F69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20972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C14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2902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3B2A"/>
    <w:rsid w:val="008442BD"/>
    <w:rsid w:val="00845A33"/>
    <w:rsid w:val="00853CEE"/>
    <w:rsid w:val="00861D7C"/>
    <w:rsid w:val="0086346E"/>
    <w:rsid w:val="008647BC"/>
    <w:rsid w:val="00865942"/>
    <w:rsid w:val="00871470"/>
    <w:rsid w:val="00874E76"/>
    <w:rsid w:val="0087780F"/>
    <w:rsid w:val="00884111"/>
    <w:rsid w:val="00892ECA"/>
    <w:rsid w:val="008A1BF5"/>
    <w:rsid w:val="008A6037"/>
    <w:rsid w:val="008A6D78"/>
    <w:rsid w:val="008B5A7D"/>
    <w:rsid w:val="008B764D"/>
    <w:rsid w:val="008C5202"/>
    <w:rsid w:val="008D1B46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3066A"/>
    <w:rsid w:val="00930FB2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0E83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42984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851B9"/>
    <w:rsid w:val="00F9162B"/>
    <w:rsid w:val="00FA206C"/>
    <w:rsid w:val="00FB37D1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A05EE-3E74-4B39-AD43-C6A17B45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851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851B9"/>
    <w:rPr>
      <w:color w:val="800080"/>
      <w:u w:val="single"/>
    </w:rPr>
  </w:style>
  <w:style w:type="paragraph" w:customStyle="1" w:styleId="msonormal0">
    <w:name w:val="msonormal"/>
    <w:basedOn w:val="a"/>
    <w:rsid w:val="00F8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8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8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F8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8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F8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851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F851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F851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3">
    <w:name w:val="xl183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F8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F8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F8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4">
    <w:name w:val="xl234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F8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F8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7">
    <w:name w:val="xl237"/>
    <w:basedOn w:val="a"/>
    <w:rsid w:val="00F8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2105-678F-46B8-AC70-D34D8ED2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37</Words>
  <Characters>7602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8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Поздняков Сергей Николаевич</cp:lastModifiedBy>
  <cp:revision>2</cp:revision>
  <cp:lastPrinted>2024-01-25T07:29:00Z</cp:lastPrinted>
  <dcterms:created xsi:type="dcterms:W3CDTF">2024-02-08T05:55:00Z</dcterms:created>
  <dcterms:modified xsi:type="dcterms:W3CDTF">2024-02-08T05:55:00Z</dcterms:modified>
</cp:coreProperties>
</file>